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4A" w:rsidRDefault="004E614A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701"/>
        <w:gridCol w:w="1843"/>
        <w:gridCol w:w="1417"/>
        <w:gridCol w:w="5245"/>
      </w:tblGrid>
      <w:tr w:rsidR="00237A77" w:rsidTr="00237A77">
        <w:tc>
          <w:tcPr>
            <w:tcW w:w="2127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5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</w:tcPr>
          <w:p w:rsidR="00237A77" w:rsidRDefault="00237A77" w:rsidP="00237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237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Стаж работы</w:t>
            </w:r>
          </w:p>
        </w:tc>
        <w:tc>
          <w:tcPr>
            <w:tcW w:w="1843" w:type="dxa"/>
          </w:tcPr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ж </w:t>
            </w:r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</w:t>
            </w:r>
            <w:proofErr w:type="spellEnd"/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кий</w:t>
            </w: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 работы</w:t>
            </w:r>
          </w:p>
        </w:tc>
        <w:tc>
          <w:tcPr>
            <w:tcW w:w="5245" w:type="dxa"/>
          </w:tcPr>
          <w:p w:rsidR="00237A77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77" w:rsidRPr="004E614A" w:rsidRDefault="00237A77" w:rsidP="006D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ркин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73BED" w:rsidRDefault="00673BED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BED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Default="00673BED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Октябрьской революции и ордена Трудового Красного знамени инженерно-строительный институт  г. Ленинград окончен в 1984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 № 242128 специальность – строительные и дорожные машины и оборудование, квалификация – инженер-механи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веро- Западная академия государственной службы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Санкт-Петербург окончен в 2001 году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ВС 021946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пециальность – государственное и муниципальное управление, квалификация – менедже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Мурманский государственный технический университет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-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66864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2.2010 г. по 15.06.2010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программе: «Эксперт по техническому контролю и диагностике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77240456952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25 июля 2016 г. по 10 сентября 2016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технологии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197CD4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по дополнительной общеобразовательной общеразвивающей программе </w:t>
            </w:r>
          </w:p>
          <w:p w:rsidR="00237A77" w:rsidRPr="00197CD4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>- «Графика и основы дизайна»;</w:t>
            </w:r>
          </w:p>
          <w:p w:rsidR="00237A77" w:rsidRPr="006667CE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>- «Черчение»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673BED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BED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У ВПО «Мурманский государственный педагогический университет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9 г., квалификация – педагог профессионального обучения, специальность – профессиональное обучение (дизайн)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ВСГ № 4089039</w:t>
            </w:r>
          </w:p>
          <w:p w:rsidR="00237A77" w:rsidRPr="006667CE" w:rsidRDefault="00237A77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10000014337 от 23.11.2016 г. по дополнительной профессиональной программе повышения квалификации</w:t>
            </w:r>
          </w:p>
          <w:p w:rsidR="00237A77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дополнительного образования технической направленности»</w:t>
            </w:r>
          </w:p>
          <w:p w:rsidR="00237A77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«Европейский Университет «Бизнес Треугольник», г. Санкт-Петербург, диплом о профессиональной переподготовке 7827 00045469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11.2018 по 23.04.2019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Менеджмент в образовании»,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Руководитель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».</w:t>
            </w:r>
          </w:p>
          <w:p w:rsidR="00237A77" w:rsidRPr="006667CE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 общеобразовательной общеразвивающей программе «Компьютер и делопроизводство»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Московский государственный заочный педагогический институт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1988 г., специальность «Химия», квалификация – учитель химии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ПВ № 20481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3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й образовательное учреждение «Московский психолого-социальный институт» г. Москва,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я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4236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по программе «Воспитатель: Психолого-педагогическая работа воспитателя дошкольной организации» г. Москва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№ 0007978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ПрофЭкспертСофт</w:t>
            </w:r>
            <w:proofErr w:type="spellEnd"/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 ООО «НПО ПРОФЭКСПЕРТСОФТ»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0000000049570,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Прошла обучение по программе дополнительного профессионального образования (повышение квалификации)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 эпидемиологической обстановки. Использование новейших технологий в организации образовательного процесса»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Уральский институт повышения квалификации и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Практическое обучение вождению автомототранспортных средств: организация и проведение учебно-воспитательного процесса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ертификат № 4847 от 22 сентября 2020 года, квалификация «Педагог дополнительного образования детей и взрослых»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хтяр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1985" w:type="dxa"/>
          </w:tcPr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«Мурманский морской рыбопромышленный колледж имени И.И.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2004 г., квалификация – техник, специальность – эксплуатация оборудования радиосвязи и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электрорадионавигации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судов.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СБ № 4890801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астера производственного обучения вождению автомобиля серии КПК № 000485, выданное  11.11.2011 г. Курсы повышения квалификации по программе «Педагогические основы деятельности мастеров производственного </w:t>
            </w:r>
            <w:proofErr w:type="gram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учения по подготовке</w:t>
            </w:r>
            <w:proofErr w:type="gram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автотранспортных средств». Свидетельство МП № 000027 от 12.02.2015г.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онкин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ргей Витальевич</w:t>
            </w:r>
          </w:p>
        </w:tc>
        <w:tc>
          <w:tcPr>
            <w:tcW w:w="1985" w:type="dxa"/>
          </w:tcPr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Р, мастер производственного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1D7ED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3A02B5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37A77" w:rsidRDefault="003A02B5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экономический университет»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3 году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КТ № 90364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НОУ НП и ДПО Североморская АШ ДОСААФ России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БД № 000025 от 05.02.2015 г. обучался по программе подготовки специалистов по безопасности дорожного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а автомобильном транспорт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4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щеев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лерий Леонидович</w:t>
            </w:r>
          </w:p>
        </w:tc>
        <w:tc>
          <w:tcPr>
            <w:tcW w:w="1985" w:type="dxa"/>
          </w:tcPr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6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7A77" w:rsidRPr="006667CE" w:rsidRDefault="00AD6C3C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FD3A18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14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Мурманск, окончен в 1987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офессия – машинист экскаватора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машинист экскаватора пятого разряда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А № 813680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56 от 30.06.16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а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юбовь Серге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учитель по программе профессионального обучения «Водитель ТС категории «В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 общеобразовательной общеразвивающей программе «ПДД на АПК»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« Эксплуатация транспортно-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 и комплексов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5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5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105104 0001459,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бакалавр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70 от 26.10.17 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E55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 00058064 о прохождении итоговой аттестации по программе профессиональной подготовки «Педагогическое образование: учитель ТЕХНОЛОГИИ»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 право на ведение профессиональной деятельности в сфере педагогического образования по предмету «Технология»,</w:t>
            </w:r>
          </w:p>
          <w:p w:rsidR="00237A77" w:rsidRDefault="00237A77" w:rsidP="0056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237A77" w:rsidRPr="006667CE" w:rsidRDefault="00237A77" w:rsidP="0056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ий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ограмме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механик»;</w:t>
            </w:r>
          </w:p>
          <w:p w:rsidR="00237A77" w:rsidRDefault="00237A77" w:rsidP="00B8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 программе:</w:t>
            </w:r>
          </w:p>
          <w:p w:rsidR="00237A77" w:rsidRDefault="00237A77" w:rsidP="0097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ой подготовки водитель внедорожных мототранспортных самоходных машин категории «А1»»;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</w:t>
            </w:r>
          </w:p>
          <w:p w:rsidR="00237A77" w:rsidRPr="006667CE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и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7A77" w:rsidRDefault="00237A77" w:rsidP="00CC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ий военно-морской институт, г. Калининград,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2001 г., 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0402828,</w:t>
            </w:r>
          </w:p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ждена квалификация – инженер по специальности автоматические системы управления морской техникой</w:t>
            </w:r>
          </w:p>
        </w:tc>
      </w:tr>
      <w:tr w:rsidR="00237A77" w:rsidTr="00237A77"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.</w:t>
            </w:r>
          </w:p>
        </w:tc>
        <w:tc>
          <w:tcPr>
            <w:tcW w:w="1417" w:type="dxa"/>
          </w:tcPr>
          <w:p w:rsidR="00237A77" w:rsidRDefault="00237A77" w:rsidP="00A4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7A77" w:rsidRPr="006667CE" w:rsidRDefault="00237A77" w:rsidP="0097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 ГАПОУ МО «Мурм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лледжа» на заочном обучении на 3 курсе по специальности: педагогика дополнительного образования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 Наталья Григорь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ым общеобразовательным общеразвивающим программам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Швейная лаборатория»;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Студия Мастер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7A77" w:rsidRPr="006667CE" w:rsidRDefault="00FD3A18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Петровский колледж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6 году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АК 1156654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-  мастер профессионального обучения, художник-масте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БУК Дом народных ремесел г. Североморс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видетельство №1621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 окончании творческих курсов по направлению «Кройка и шитье – 2 ступень» (14.01.2015 – 30.04.2015 г.)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описн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985" w:type="dxa"/>
          </w:tcPr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 w:rsidR="0081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BE79EF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FD3A18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-техническое училище 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(СПТУ-17)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Петрозаводска КАССР, окончен в 1987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киномеханик второй категории с умением выполнять работу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ильмопроверщик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киномеханик второй категории с умением выполнять работу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ильмопроверщик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№ 847476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ение серии АЦ № 001271 от 26.10.17 г. о прохождении курса подготовки по программе обучения «Основы профессиональной и педагогическо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2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EB" w:rsidTr="00237A77">
        <w:tc>
          <w:tcPr>
            <w:tcW w:w="2127" w:type="dxa"/>
          </w:tcPr>
          <w:p w:rsidR="00E154EB" w:rsidRPr="006667CE" w:rsidRDefault="00E154EB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енко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985" w:type="dxa"/>
          </w:tcPr>
          <w:p w:rsidR="00810CB3" w:rsidRDefault="00810CB3" w:rsidP="0081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E154EB" w:rsidRPr="006667CE" w:rsidRDefault="00810CB3" w:rsidP="0081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E154EB" w:rsidRDefault="00810CB3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73BED" w:rsidRDefault="00270CF9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CB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E154EB" w:rsidRPr="006667CE" w:rsidRDefault="00673BED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CB3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E154EB" w:rsidRDefault="00673BED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417" w:type="dxa"/>
          </w:tcPr>
          <w:p w:rsidR="00E154EB" w:rsidRPr="006667CE" w:rsidRDefault="00810CB3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64F86" w:rsidRDefault="00810CB3" w:rsidP="0026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образование: Государственное образовательное учреждение начального профессионального образования «Профессиональный лицей № 19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сляково-1, Мурманская обл., </w:t>
            </w:r>
            <w:r w:rsidR="00264F86">
              <w:rPr>
                <w:rFonts w:ascii="Times New Roman" w:hAnsi="Times New Roman" w:cs="Times New Roman"/>
                <w:sz w:val="24"/>
                <w:szCs w:val="24"/>
              </w:rPr>
              <w:t xml:space="preserve">с 2004 по 2007 г.,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стер столярного и мебельного производства»</w:t>
            </w:r>
            <w:r w:rsidR="00264F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54EB" w:rsidRPr="006667CE" w:rsidRDefault="00264F86" w:rsidP="0026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90 НН 0024709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тоякина Вера Александро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образовательным программам:«Занимательная психология»</w:t>
            </w:r>
            <w:r w:rsidRPr="00666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                       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й компьютер»,                            «Использование ПК»,                    «Волшебны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Pr="006667CE" w:rsidRDefault="00237A77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BE79EF" w:rsidRDefault="00237A77" w:rsidP="00BE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Pr="006667CE" w:rsidRDefault="00BE79EF" w:rsidP="00BE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37A77" w:rsidRPr="006667CE" w:rsidRDefault="00BE79EF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чуринский государственный педагогический институт»,</w:t>
            </w:r>
          </w:p>
          <w:p w:rsidR="00237A77" w:rsidRPr="006667CE" w:rsidRDefault="00237A77" w:rsidP="003F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и психологии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и психология.</w:t>
            </w:r>
          </w:p>
          <w:p w:rsidR="00237A77" w:rsidRPr="006667CE" w:rsidRDefault="00237A77" w:rsidP="003F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3928</w:t>
            </w:r>
          </w:p>
          <w:p w:rsidR="00237A77" w:rsidRPr="006667CE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г. Красноярск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о профессиональной переподготовке 180000408288,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6.05.2020 г. по 20.06.2020 г.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Педагогика дополнительного образования детей и взрослых.</w:t>
            </w:r>
          </w:p>
        </w:tc>
      </w:tr>
      <w:tr w:rsidR="00E154EB" w:rsidTr="00237A77">
        <w:tc>
          <w:tcPr>
            <w:tcW w:w="2127" w:type="dxa"/>
          </w:tcPr>
          <w:p w:rsidR="00E154EB" w:rsidRPr="006667CE" w:rsidRDefault="00E154EB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ерхова Кристина Сергеевна</w:t>
            </w:r>
          </w:p>
        </w:tc>
        <w:tc>
          <w:tcPr>
            <w:tcW w:w="1985" w:type="dxa"/>
          </w:tcPr>
          <w:p w:rsidR="00E154EB" w:rsidRPr="006667CE" w:rsidRDefault="00C53C5C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E154EB" w:rsidRDefault="00C53C5C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1801" w:rsidRDefault="00270CF9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E154EB" w:rsidRPr="006667CE" w:rsidRDefault="001C1801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C5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E154EB" w:rsidRDefault="00673BED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E154EB" w:rsidRPr="006667CE" w:rsidRDefault="00C53C5C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E154EB" w:rsidRPr="006667CE" w:rsidRDefault="00F07B1E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5 курса Гуманитарно-педагогического института 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астопольский государственный университет», основная образовательная программа 37.03.01 Психология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Трифонов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1985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</w:p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9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1C1801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1C1801" w:rsidRDefault="001C1801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Pr="006667CE" w:rsidRDefault="001C1801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(профессиональное) образовани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14 г. Мурманс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6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видетельство АГ № 07166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Стропальщик третьего разряда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60 от 20.09.16 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мошенцева Ирин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proofErr w:type="spellEnd"/>
          </w:p>
          <w:p w:rsidR="00237A77" w:rsidRPr="006667CE" w:rsidRDefault="00237A77" w:rsidP="006667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ной общеразвивающей программе социально-педагогической направленности «Студия английского языка – 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English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У С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педагогическ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,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2012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ачальной и основной общеобразовательной школы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СПА №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237A77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58" w:rsidRDefault="00E90758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58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педагогический университет»,</w:t>
            </w:r>
          </w:p>
          <w:p w:rsidR="00237A77" w:rsidRPr="006667CE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624 0856548</w:t>
            </w:r>
          </w:p>
          <w:p w:rsidR="00237A77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г. Красноярск</w:t>
            </w: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180002532352,</w:t>
            </w: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20 г. по 24.08.2020 г.,</w:t>
            </w:r>
          </w:p>
          <w:p w:rsidR="00237A77" w:rsidRPr="006667CE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ременные подходы к профессиональной деятельности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9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Ягольни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ым общеобразовательным общеразвивающим программам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ручки»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имательный компьютер»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Использование ПК»;</w:t>
            </w:r>
          </w:p>
          <w:p w:rsidR="00237A77" w:rsidRPr="006667CE" w:rsidRDefault="00237A77" w:rsidP="0023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АОУ МО СПО «Мурманский технологический колледж сервиса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2 г., квалификация – менеджер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пециальность – организация обслуживания в сфере сервиса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51 СПА № 0001356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37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7A77" w:rsidRDefault="00237A77" w:rsidP="0069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«Мурм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тически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</w:p>
          <w:p w:rsidR="00237A77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Педагогическое направление,</w:t>
            </w:r>
          </w:p>
          <w:p w:rsidR="00237A77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131 0294526.</w:t>
            </w:r>
          </w:p>
        </w:tc>
      </w:tr>
    </w:tbl>
    <w:p w:rsidR="009F0F23" w:rsidRDefault="009F0F23"/>
    <w:sectPr w:rsidR="009F0F23" w:rsidSect="00810CB3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4C"/>
    <w:rsid w:val="00012481"/>
    <w:rsid w:val="000A11A8"/>
    <w:rsid w:val="000A4285"/>
    <w:rsid w:val="000A5477"/>
    <w:rsid w:val="000B35A0"/>
    <w:rsid w:val="001805D1"/>
    <w:rsid w:val="00197CD4"/>
    <w:rsid w:val="001C1801"/>
    <w:rsid w:val="001C6B77"/>
    <w:rsid w:val="001D7ED9"/>
    <w:rsid w:val="001E67CB"/>
    <w:rsid w:val="001F1999"/>
    <w:rsid w:val="00222BF0"/>
    <w:rsid w:val="00237A77"/>
    <w:rsid w:val="00264F86"/>
    <w:rsid w:val="00270CF9"/>
    <w:rsid w:val="002813B2"/>
    <w:rsid w:val="002E41BA"/>
    <w:rsid w:val="00341959"/>
    <w:rsid w:val="00361C50"/>
    <w:rsid w:val="003A02B5"/>
    <w:rsid w:val="003B6E74"/>
    <w:rsid w:val="003C6C3D"/>
    <w:rsid w:val="003F1952"/>
    <w:rsid w:val="00407894"/>
    <w:rsid w:val="00425474"/>
    <w:rsid w:val="0045701C"/>
    <w:rsid w:val="004E1C92"/>
    <w:rsid w:val="004E614A"/>
    <w:rsid w:val="00554177"/>
    <w:rsid w:val="00560E90"/>
    <w:rsid w:val="005C6E69"/>
    <w:rsid w:val="005F33BA"/>
    <w:rsid w:val="0064776F"/>
    <w:rsid w:val="006667CE"/>
    <w:rsid w:val="006676B2"/>
    <w:rsid w:val="00673BED"/>
    <w:rsid w:val="00692461"/>
    <w:rsid w:val="006B71AC"/>
    <w:rsid w:val="006D2EE4"/>
    <w:rsid w:val="00720E80"/>
    <w:rsid w:val="0072657C"/>
    <w:rsid w:val="007614FE"/>
    <w:rsid w:val="00791372"/>
    <w:rsid w:val="007B1489"/>
    <w:rsid w:val="00810CB3"/>
    <w:rsid w:val="008B0A1B"/>
    <w:rsid w:val="0092664C"/>
    <w:rsid w:val="00973384"/>
    <w:rsid w:val="009777A2"/>
    <w:rsid w:val="0099578B"/>
    <w:rsid w:val="009B6A12"/>
    <w:rsid w:val="009E1A77"/>
    <w:rsid w:val="009E2272"/>
    <w:rsid w:val="009F0F23"/>
    <w:rsid w:val="00A44265"/>
    <w:rsid w:val="00A55E3B"/>
    <w:rsid w:val="00A93604"/>
    <w:rsid w:val="00AD6C3C"/>
    <w:rsid w:val="00B47725"/>
    <w:rsid w:val="00B813DE"/>
    <w:rsid w:val="00B8335C"/>
    <w:rsid w:val="00BD2722"/>
    <w:rsid w:val="00BE79EF"/>
    <w:rsid w:val="00C077CF"/>
    <w:rsid w:val="00C53C5C"/>
    <w:rsid w:val="00C74CD4"/>
    <w:rsid w:val="00CB608F"/>
    <w:rsid w:val="00CC48BF"/>
    <w:rsid w:val="00D037E4"/>
    <w:rsid w:val="00E12B6C"/>
    <w:rsid w:val="00E154EB"/>
    <w:rsid w:val="00E21AF0"/>
    <w:rsid w:val="00E5486C"/>
    <w:rsid w:val="00E558B9"/>
    <w:rsid w:val="00E90758"/>
    <w:rsid w:val="00F07B1E"/>
    <w:rsid w:val="00F86D8B"/>
    <w:rsid w:val="00FC403A"/>
    <w:rsid w:val="00FD3A18"/>
    <w:rsid w:val="00FF08B1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914C-2C96-4202-B850-69E26D5A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кретарь</cp:lastModifiedBy>
  <cp:revision>3</cp:revision>
  <dcterms:created xsi:type="dcterms:W3CDTF">2021-04-15T15:46:00Z</dcterms:created>
  <dcterms:modified xsi:type="dcterms:W3CDTF">2021-04-19T12:17:00Z</dcterms:modified>
</cp:coreProperties>
</file>